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9B0020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B0020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9B002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children with intersex problems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امل مع اطفال يعانون من مشاكل ما بين الجنسين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روس ابراهيم سليما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ifi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vaginal sling in complic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i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inary incontinence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ليق المهبلى المحور لعدم التحكم البولى المعقد للسيدات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محمود شعبا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clospo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rel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toxic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اثار السامة لعقار السيكلوسبورين على الكل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طان محمد على سلطا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er use urology compared with conventional means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ليزر فى المسالك البولية مقارنة بالوساال المعتاد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ثل حسين الشيخ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prostatectomy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ico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unction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اصال البروستاتا على وصلة الحالب فى بالمثانة البولي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وهاب احمد عبد الجواد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m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pla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ht and electron microscopic study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مثانة فى الانسان دراسة بواسطة المجهر الضواى والالكترون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محمد صبرى علام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main types of continent bladder substitute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داال المثانة بعد الاستاصال الجراحى لها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شدى عمر بدر الدي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lculi by extracorporeal shoc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velithotrips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oscopy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arative study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علاج حصوات الحالب بالموجات التصادمية من خارج الجسم مقارنة بمنظار الحالب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سعد محمد ندا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ery of renal insufficiency in children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ة الكسور الكلوى فى الاطفا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محمد احمد المهد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90790D" w:rsidRDefault="0090790D" w:rsidP="009B002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i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functional studies of patients undergoing prostatectomy for senile prostatic enlargement by different techniques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شريحية ووظيفة للمرضى الذين يجرى لهم استاصال البروستاتا الشيخوخية باستعمال الطرق المختلف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فريد محمد جاد المول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es of 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toscann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urologic practice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ات تصوير الكلى بالنظاار المشعة فى تشخيص امراض المسال البولي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كرى محمود ناصف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9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different techniqu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oneocys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ga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harz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ictu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جراحية المختلفة لعلاج ضيق نهاية الحالب البلهارس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ى السيد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adrenergic non cholinergic mediated erectile function:"the effect of trauma and disease"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صابات والامراض على عملية الانتصاب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عبد الباق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nsitivity of laparoscop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phaden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gnosing lymphatic metastasis in prostate-cancer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سية استاصال الغدد الليمفاوية بواسطة منظار البطن تشخيص النتشار الليمفاوى لسرطان البروستاتا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حمد جمال الدي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erimental models and clinical mark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blasto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umor )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ماذج معملية وسريرية لدراسة دلاال ورم ويلمز بالاطفا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ذن احمد غانم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n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tumor marker: comparative study for the level of 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n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bladder cancer and other bladder lesions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الفيبرونكتين بالبول كدلالات اور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مستوى الفيرونكتين بالبول فى حالات اورام المثانة وبعض امراض المثانة الاخر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ريف شاكر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 analysis of interventions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ico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lux in children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نتااج التدخلات لارتداد البول من المثانة الى الحاليين فى الطفا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عبد المولى سليمان ابو طالب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elomerase activity compared to urine cytology in the detection of bladder cancer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نزيم تيلوميراز فى اكتشاف سرطان المثانة مقارنة بالتحليل الخلوى للبو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محمد عبده شكبا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s of laparoscopy in upper urinary tract surgery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ات منظار البطن الجراحى فى جراحات المساللك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الشاذل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nctional evaluation of contin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inary diversions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وظيفى للتحويل الارادى للبول عن طريق الجلد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رزوق عبد المقصود عبد الله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hotodynamic destruction of canc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ate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experimenta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first clinical trials.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يناميكية التحطيم الضواى لسرطان البروستات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ولات تجريبية وسريرية اول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ياسين زكى محمد خضير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sticular sperm extraction in th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oospermia</w:t>
            </w:r>
            <w:proofErr w:type="spellEnd"/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لاص الحيوانات المنويه من الخصيه فى علاج العقم نتيجة انعدام الحيوانات المنويه بالساال المنوى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د عبد الرسول عطيه الشريف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paroscopic radical prostatectomy in th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reatment of prostate cancer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ستاصال ال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\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ى للبروستاتا باستخدام منظار البطن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علاج سرطان البروستاتا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فرج سلطان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ffer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paroscopic methods for treatment of 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oms</w:t>
            </w:r>
            <w:proofErr w:type="spellEnd"/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ة لعلاج اورام الكلى باستخدام منظار البطن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د احمد عزيز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bstitut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hropl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t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alysis of subject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بداال التكميلية لاصلاح قناة مجرى الب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حليلية للموضوع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ابر السيد سليم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n 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robotic assisted laparoscopic rad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 comparative study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استاصال الجذرى للمثانة جراحيا واستاصال المثانة جذريا باستخدام منظار البطن الجراحى بمساعدة الربوت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ادى محمد سالم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diversion using transverse colon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ويل البول باستخدام القولون المستعرض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حمد محمود سيد احمد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β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n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kp2 in Bladder Transitional Cell Carcinoma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كلا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β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n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p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سرطان المثان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د محمد الغرباو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Evaluation Of Renal Transplantation In Children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جراحى لعمليات زراعة الكلى فى الاطفا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ؤاد محمد الشحات عبد الحليم زنات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polar Saline Resection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dardMonop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ection; In Transurethral Resection of the Prostate; Comparative Study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قطع ثنااي القطب باستخدام محلول الملح مع القطع احادي القطب المعتاد في جراحة استاصال البروستاتا بالمنظار دراسة مقارن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امام الهلباو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90790D" w:rsidRDefault="009B0020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paroscopic versus op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yel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viure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unct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struction</w:t>
            </w:r>
            <w:proofErr w:type="spellEnd"/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نظار البطن مقابل التدخل الجراحي لعلاج ضيق الحوض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عبد اللطيف عبد الحميد بدوى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90790D" w:rsidRDefault="009B0020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rrigation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n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pressure &amp;temperature: it’s impact on outcomes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ضغط وحرارة الغسيل المستخدم فى تفتيت حصوات الكلى بالمنظار علي نتااج العلمي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محمود عمر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piral CT planning f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lithotomy</w:t>
            </w:r>
            <w:proofErr w:type="spellEnd"/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خطيط بالأشعة المقطعية الحلزونية فى استخراج حصوات الكلى بالمنظار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يس محمود بازيد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transplantation and abnormal bladder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اعة الكلى والمثانة الغير طبيعية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هر محمد عبد الرؤوف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active Mesh to Treat Urinary Incontinence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غشاء الشبكي الحيوي في علاج سلس البول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سامه محمد خليفه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90790D" w:rsidTr="009B0020">
        <w:tc>
          <w:tcPr>
            <w:tcW w:w="567" w:type="dxa"/>
          </w:tcPr>
          <w:p w:rsidR="0090790D" w:rsidRDefault="0090790D" w:rsidP="009C763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antena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ronephr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management and outcome)</w:t>
            </w:r>
          </w:p>
        </w:tc>
        <w:tc>
          <w:tcPr>
            <w:tcW w:w="3827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م موه الكلیة قبل الول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والنتائج</w:t>
            </w:r>
          </w:p>
        </w:tc>
        <w:tc>
          <w:tcPr>
            <w:tcW w:w="1985" w:type="dxa"/>
          </w:tcPr>
          <w:p w:rsidR="0090790D" w:rsidRDefault="0090790D" w:rsidP="009B0020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صلاح امین ھدھد</w:t>
            </w:r>
          </w:p>
        </w:tc>
        <w:tc>
          <w:tcPr>
            <w:tcW w:w="708" w:type="dxa"/>
          </w:tcPr>
          <w:p w:rsidR="0090790D" w:rsidRDefault="0090790D" w:rsidP="009C763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</w:tbl>
    <w:p w:rsidR="0052391A" w:rsidRDefault="0052391A"/>
    <w:sectPr w:rsidR="0052391A" w:rsidSect="009B0020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79" w:rsidRDefault="00025179" w:rsidP="007A4098">
      <w:pPr>
        <w:spacing w:after="0" w:line="240" w:lineRule="auto"/>
      </w:pPr>
      <w:r>
        <w:separator/>
      </w:r>
    </w:p>
  </w:endnote>
  <w:endnote w:type="continuationSeparator" w:id="0">
    <w:p w:rsidR="00025179" w:rsidRDefault="00025179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560FB3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9B0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79" w:rsidRDefault="00025179" w:rsidP="007A4098">
      <w:pPr>
        <w:spacing w:after="0" w:line="240" w:lineRule="auto"/>
      </w:pPr>
      <w:r>
        <w:separator/>
      </w:r>
    </w:p>
  </w:footnote>
  <w:footnote w:type="continuationSeparator" w:id="0">
    <w:p w:rsidR="00025179" w:rsidRDefault="00025179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560FB3" w:rsidP="007A4098">
    <w:pPr>
      <w:pStyle w:val="Header"/>
      <w:rPr>
        <w:rStyle w:val="Strong"/>
        <w:color w:val="002060"/>
        <w:sz w:val="30"/>
        <w:szCs w:val="30"/>
      </w:rPr>
    </w:pPr>
    <w:r w:rsidRPr="00560FB3">
      <w:rPr>
        <w:noProof/>
      </w:rPr>
      <w:pict>
        <v:roundrect id="Rounded Rectangle 1" o:spid="_x0000_s2057" style="position:absolute;margin-left:372.45pt;margin-top:-11pt;width:145.2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7D329C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مسالك البولية</w:t>
                </w:r>
              </w:p>
            </w:txbxContent>
          </v:textbox>
        </v:roundrect>
      </w:pict>
    </w:r>
    <w:r w:rsidRPr="00560FB3">
      <w:rPr>
        <w:noProof/>
      </w:rPr>
      <w:pict>
        <v:roundrect id="Rounded Rectangle 3" o:spid="_x0000_s2055" style="position:absolute;margin-left:-29.4pt;margin-top:-11pt;width:138.9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7D329C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Urology</w:t>
                </w:r>
              </w:p>
            </w:txbxContent>
          </v:textbox>
        </v:roundrect>
      </w:pict>
    </w:r>
    <w:r w:rsidRPr="00560FB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25179"/>
    <w:rsid w:val="00110020"/>
    <w:rsid w:val="00144F1F"/>
    <w:rsid w:val="001C5663"/>
    <w:rsid w:val="001E015C"/>
    <w:rsid w:val="00276462"/>
    <w:rsid w:val="002B145E"/>
    <w:rsid w:val="0037381B"/>
    <w:rsid w:val="003E00E5"/>
    <w:rsid w:val="004964DB"/>
    <w:rsid w:val="0052391A"/>
    <w:rsid w:val="005458F7"/>
    <w:rsid w:val="00560FB3"/>
    <w:rsid w:val="00564BD8"/>
    <w:rsid w:val="0056720A"/>
    <w:rsid w:val="00595C52"/>
    <w:rsid w:val="005A54C6"/>
    <w:rsid w:val="005D1628"/>
    <w:rsid w:val="005F4F6C"/>
    <w:rsid w:val="006673DA"/>
    <w:rsid w:val="00682074"/>
    <w:rsid w:val="00691596"/>
    <w:rsid w:val="006C5381"/>
    <w:rsid w:val="006C77B5"/>
    <w:rsid w:val="007A4098"/>
    <w:rsid w:val="007B6B35"/>
    <w:rsid w:val="007D329C"/>
    <w:rsid w:val="008259AC"/>
    <w:rsid w:val="0090790D"/>
    <w:rsid w:val="00971DC2"/>
    <w:rsid w:val="009B0020"/>
    <w:rsid w:val="00A133D7"/>
    <w:rsid w:val="00B003A6"/>
    <w:rsid w:val="00CB1A45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D722-BD9C-47F4-B958-8D78CA2C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9T09:50:00Z</dcterms:modified>
</cp:coreProperties>
</file>